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134F" w14:textId="77777777" w:rsidR="00A20905" w:rsidRP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0EBE5E3F" w14:textId="77777777" w:rsidTr="001D6B70">
        <w:trPr>
          <w:trHeight w:val="13881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0AB86A7" w14:textId="77777777" w:rsidR="00A20905" w:rsidRPr="004D2C3B" w:rsidRDefault="00A20905" w:rsidP="00A2090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4D2C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２（第５条関係）</w:t>
            </w:r>
          </w:p>
          <w:p w14:paraId="1F597FC0" w14:textId="77777777" w:rsidR="00A20905" w:rsidRPr="004D2C3B" w:rsidRDefault="00A20905" w:rsidP="00A209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14:paraId="47869C60" w14:textId="77777777" w:rsidR="00A20905" w:rsidRPr="004D2C3B" w:rsidRDefault="00A20905" w:rsidP="00A20905">
            <w:pPr>
              <w:overflowPunct w:val="0"/>
              <w:adjustRightInd w:val="0"/>
              <w:ind w:firstLineChars="2000" w:firstLine="420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D2C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履　　　歴　　　書</w:t>
            </w: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83"/>
              <w:gridCol w:w="1418"/>
              <w:gridCol w:w="1134"/>
              <w:gridCol w:w="1984"/>
              <w:gridCol w:w="646"/>
              <w:gridCol w:w="1560"/>
            </w:tblGrid>
            <w:tr w:rsidR="00A20905" w:rsidRPr="004D2C3B" w14:paraId="69EDB483" w14:textId="77777777" w:rsidTr="00A20905">
              <w:trPr>
                <w:trHeight w:val="804"/>
              </w:trPr>
              <w:tc>
                <w:tcPr>
                  <w:tcW w:w="2268" w:type="dxa"/>
                  <w:gridSpan w:val="2"/>
                  <w:vAlign w:val="center"/>
                </w:tcPr>
                <w:p w14:paraId="1229EE7D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ふりがな）</w:t>
                  </w:r>
                </w:p>
                <w:p w14:paraId="6DAEDC31" w14:textId="078E9AA4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742" w:type="dxa"/>
                  <w:gridSpan w:val="5"/>
                  <w:vAlign w:val="center"/>
                </w:tcPr>
                <w:p w14:paraId="68423923" w14:textId="58F90777" w:rsidR="00A20905" w:rsidRPr="004D2C3B" w:rsidRDefault="00A20905" w:rsidP="00A20905">
                  <w:pPr>
                    <w:widowControl/>
                    <w:ind w:firstLineChars="100" w:firstLine="210"/>
                    <w:jc w:val="left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　　　　　　　　　　　　　　　　　　　　　　　　　　　）</w:t>
                  </w:r>
                </w:p>
                <w:p w14:paraId="4F96DEC9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7FFB1EA2" w14:textId="77777777" w:rsidTr="00A20905">
              <w:trPr>
                <w:trHeight w:val="672"/>
              </w:trPr>
              <w:tc>
                <w:tcPr>
                  <w:tcW w:w="1985" w:type="dxa"/>
                  <w:vAlign w:val="center"/>
                </w:tcPr>
                <w:p w14:paraId="5F32EA38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生年月日（年齢）</w:t>
                  </w:r>
                </w:p>
              </w:tc>
              <w:tc>
                <w:tcPr>
                  <w:tcW w:w="4819" w:type="dxa"/>
                  <w:gridSpan w:val="4"/>
                  <w:vAlign w:val="center"/>
                </w:tcPr>
                <w:p w14:paraId="3F503E0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　　　日生（　　　歳）</w:t>
                  </w:r>
                </w:p>
              </w:tc>
              <w:tc>
                <w:tcPr>
                  <w:tcW w:w="646" w:type="dxa"/>
                  <w:vAlign w:val="center"/>
                </w:tcPr>
                <w:p w14:paraId="0467C080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性別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50A5F3" w14:textId="77777777" w:rsidR="00A20905" w:rsidRPr="004D2C3B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男</w:t>
                  </w:r>
                  <w:r w:rsidRPr="004D2C3B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・</w:t>
                  </w:r>
                  <w:r w:rsidRPr="004D2C3B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女</w:t>
                  </w:r>
                </w:p>
              </w:tc>
            </w:tr>
            <w:tr w:rsidR="00A20905" w:rsidRPr="004D2C3B" w14:paraId="69E0B85B" w14:textId="77777777" w:rsidTr="00A20905">
              <w:trPr>
                <w:trHeight w:val="720"/>
              </w:trPr>
              <w:tc>
                <w:tcPr>
                  <w:tcW w:w="1985" w:type="dxa"/>
                  <w:vAlign w:val="center"/>
                </w:tcPr>
                <w:p w14:paraId="5FD3385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262"/>
                      <w:kern w:val="0"/>
                      <w:szCs w:val="21"/>
                    </w:rPr>
                    <w:t>現住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1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7025" w:type="dxa"/>
                  <w:gridSpan w:val="6"/>
                </w:tcPr>
                <w:p w14:paraId="4526503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0AC869D7" w14:textId="77777777" w:rsidTr="00A20905">
              <w:trPr>
                <w:trHeight w:val="708"/>
              </w:trPr>
              <w:tc>
                <w:tcPr>
                  <w:tcW w:w="1985" w:type="dxa"/>
                  <w:vAlign w:val="center"/>
                </w:tcPr>
                <w:p w14:paraId="6D0D5B7D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630"/>
                      <w:kern w:val="0"/>
                      <w:szCs w:val="21"/>
                    </w:rPr>
                    <w:t>現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職</w:t>
                  </w:r>
                </w:p>
              </w:tc>
              <w:tc>
                <w:tcPr>
                  <w:tcW w:w="7025" w:type="dxa"/>
                  <w:gridSpan w:val="6"/>
                </w:tcPr>
                <w:p w14:paraId="347BC1D9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1A8775B4" w14:textId="77777777" w:rsidTr="00A20905">
              <w:trPr>
                <w:trHeight w:val="708"/>
              </w:trPr>
              <w:tc>
                <w:tcPr>
                  <w:tcW w:w="1985" w:type="dxa"/>
                  <w:vAlign w:val="center"/>
                </w:tcPr>
                <w:p w14:paraId="459125F0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140"/>
                      <w:kern w:val="0"/>
                      <w:szCs w:val="21"/>
                    </w:rPr>
                    <w:t>所属部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局</w:t>
                  </w:r>
                </w:p>
              </w:tc>
              <w:tc>
                <w:tcPr>
                  <w:tcW w:w="7025" w:type="dxa"/>
                  <w:gridSpan w:val="6"/>
                </w:tcPr>
                <w:p w14:paraId="6C6930F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D2C3B" w14:paraId="3D5BF353" w14:textId="77777777" w:rsidTr="00A20905">
              <w:trPr>
                <w:trHeight w:val="84"/>
              </w:trPr>
              <w:tc>
                <w:tcPr>
                  <w:tcW w:w="1985" w:type="dxa"/>
                </w:tcPr>
                <w:p w14:paraId="59BB404C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262"/>
                      <w:kern w:val="0"/>
                      <w:szCs w:val="21"/>
                    </w:rPr>
                    <w:t>本籍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1"/>
                      <w:kern w:val="0"/>
                      <w:szCs w:val="21"/>
                    </w:rPr>
                    <w:t>地</w:t>
                  </w:r>
                </w:p>
                <w:p w14:paraId="7F9E8F8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外国人は国籍）</w:t>
                  </w:r>
                </w:p>
              </w:tc>
              <w:tc>
                <w:tcPr>
                  <w:tcW w:w="1701" w:type="dxa"/>
                  <w:gridSpan w:val="2"/>
                </w:tcPr>
                <w:p w14:paraId="00F43749" w14:textId="77777777" w:rsidR="00A20905" w:rsidRPr="004D2C3B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3F9A2E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EAE79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</w:tc>
              <w:tc>
                <w:tcPr>
                  <w:tcW w:w="4190" w:type="dxa"/>
                  <w:gridSpan w:val="3"/>
                </w:tcPr>
                <w:p w14:paraId="70C333E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℡（　　　　　）　　　　－</w:t>
                  </w:r>
                </w:p>
                <w:p w14:paraId="0BAB154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E-Mail:</w:t>
                  </w:r>
                </w:p>
              </w:tc>
            </w:tr>
            <w:tr w:rsidR="00A20905" w:rsidRPr="004D2C3B" w14:paraId="0FA91F45" w14:textId="77777777" w:rsidTr="00A20905">
              <w:trPr>
                <w:trHeight w:val="132"/>
              </w:trPr>
              <w:tc>
                <w:tcPr>
                  <w:tcW w:w="9010" w:type="dxa"/>
                  <w:gridSpan w:val="7"/>
                  <w:vAlign w:val="center"/>
                </w:tcPr>
                <w:p w14:paraId="0B928947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　　　　歴（大学卒業以降）</w:t>
                  </w:r>
                </w:p>
              </w:tc>
            </w:tr>
            <w:tr w:rsidR="00A20905" w:rsidRPr="004D2C3B" w14:paraId="4F5C390F" w14:textId="77777777" w:rsidTr="00A20905">
              <w:trPr>
                <w:trHeight w:val="60"/>
              </w:trPr>
              <w:tc>
                <w:tcPr>
                  <w:tcW w:w="1985" w:type="dxa"/>
                  <w:vAlign w:val="center"/>
                </w:tcPr>
                <w:p w14:paraId="66214F90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月</w:t>
                  </w:r>
                </w:p>
              </w:tc>
              <w:tc>
                <w:tcPr>
                  <w:tcW w:w="7025" w:type="dxa"/>
                  <w:gridSpan w:val="6"/>
                  <w:vAlign w:val="center"/>
                </w:tcPr>
                <w:p w14:paraId="26F63BA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項</w:t>
                  </w:r>
                </w:p>
              </w:tc>
            </w:tr>
            <w:tr w:rsidR="00A20905" w:rsidRPr="004D2C3B" w14:paraId="30835E08" w14:textId="77777777" w:rsidTr="00A20905">
              <w:trPr>
                <w:trHeight w:val="2748"/>
              </w:trPr>
              <w:tc>
                <w:tcPr>
                  <w:tcW w:w="1985" w:type="dxa"/>
                  <w:vAlign w:val="center"/>
                </w:tcPr>
                <w:p w14:paraId="2005CCC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98E412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65E12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C7BCEF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4C0ABBB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E8918DA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C8B16AD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EF19628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51A55EC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E5F0CF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F81051F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5" w:type="dxa"/>
                  <w:gridSpan w:val="6"/>
                </w:tcPr>
                <w:p w14:paraId="33AE425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F32DEEA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1D9E8769" w14:textId="77777777" w:rsidR="00A20905" w:rsidRPr="004D2C3B" w:rsidRDefault="00A20905" w:rsidP="00A20905">
                  <w:pPr>
                    <w:overflowPunct w:val="0"/>
                    <w:adjustRightInd w:val="0"/>
                    <w:ind w:left="210" w:hangingChars="100" w:hanging="21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ゴシック体・</w:t>
                  </w:r>
                  <w:r w:rsidRPr="004D2C3B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  <w:t>10.5</w:t>
                  </w: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ポイントで作成してください。</w:t>
                  </w:r>
                </w:p>
                <w:p w14:paraId="65BD76CC" w14:textId="77777777" w:rsidR="00A20905" w:rsidRPr="004D2C3B" w:rsidRDefault="00A20905" w:rsidP="00A20905">
                  <w:pPr>
                    <w:overflowPunct w:val="0"/>
                    <w:adjustRightInd w:val="0"/>
                    <w:ind w:leftChars="100" w:left="210" w:firstLineChars="100" w:firstLine="21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また、１枚に書けない場合は、適宜枚数を増やしてください。</w:t>
                  </w:r>
                </w:p>
              </w:tc>
            </w:tr>
            <w:tr w:rsidR="00A20905" w:rsidRPr="004D2C3B" w14:paraId="3785DE5E" w14:textId="77777777" w:rsidTr="00A20905">
              <w:trPr>
                <w:trHeight w:val="60"/>
              </w:trPr>
              <w:tc>
                <w:tcPr>
                  <w:tcW w:w="9010" w:type="dxa"/>
                  <w:gridSpan w:val="7"/>
                  <w:vAlign w:val="center"/>
                </w:tcPr>
                <w:p w14:paraId="3ABB1E4A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職　　　　　　　歴</w:t>
                  </w:r>
                </w:p>
              </w:tc>
            </w:tr>
            <w:tr w:rsidR="00A20905" w:rsidRPr="004D2C3B" w14:paraId="726DE9E5" w14:textId="77777777" w:rsidTr="00A20905">
              <w:trPr>
                <w:trHeight w:val="60"/>
              </w:trPr>
              <w:tc>
                <w:tcPr>
                  <w:tcW w:w="1985" w:type="dxa"/>
                  <w:vAlign w:val="center"/>
                </w:tcPr>
                <w:p w14:paraId="25B07BB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月</w:t>
                  </w:r>
                </w:p>
              </w:tc>
              <w:tc>
                <w:tcPr>
                  <w:tcW w:w="7025" w:type="dxa"/>
                  <w:gridSpan w:val="6"/>
                  <w:vAlign w:val="center"/>
                </w:tcPr>
                <w:p w14:paraId="7E85E9F9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D2C3B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項</w:t>
                  </w:r>
                </w:p>
              </w:tc>
            </w:tr>
            <w:tr w:rsidR="00A20905" w:rsidRPr="004D2C3B" w14:paraId="18A0B7E8" w14:textId="77777777" w:rsidTr="00A20905">
              <w:trPr>
                <w:trHeight w:val="3308"/>
              </w:trPr>
              <w:tc>
                <w:tcPr>
                  <w:tcW w:w="1985" w:type="dxa"/>
                </w:tcPr>
                <w:p w14:paraId="7DB2DA5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17042C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ABFC00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9361181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A4A303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B29A51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7AE889E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DBBF082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06A6A3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2D277C5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5" w:type="dxa"/>
                  <w:gridSpan w:val="6"/>
                </w:tcPr>
                <w:p w14:paraId="0F49ADE4" w14:textId="77777777" w:rsidR="00A20905" w:rsidRPr="004D2C3B" w:rsidRDefault="00A20905" w:rsidP="00A2090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68BBFBF9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408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76FC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204F8164-CAA7-4CD8-9CEF-67C66103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C697-E1AE-4D15-BA21-83E7BB8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2</cp:revision>
  <cp:lastPrinted>2015-11-24T09:49:00Z</cp:lastPrinted>
  <dcterms:created xsi:type="dcterms:W3CDTF">2026-04-08T10:57:00Z</dcterms:created>
  <dcterms:modified xsi:type="dcterms:W3CDTF">2026-04-08T10:57:00Z</dcterms:modified>
</cp:coreProperties>
</file>